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797B68A" w14:textId="7FF16090" w:rsidR="00F47AA3" w:rsidRDefault="00920FD8"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E2861" wp14:editId="1424856A">
                <wp:simplePos x="0" y="0"/>
                <wp:positionH relativeFrom="page">
                  <wp:posOffset>457200</wp:posOffset>
                </wp:positionH>
                <wp:positionV relativeFrom="page">
                  <wp:posOffset>1972945</wp:posOffset>
                </wp:positionV>
                <wp:extent cx="3886200" cy="897255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0B580B" w14:textId="1BFFBD05" w:rsidR="00BC1206" w:rsidRPr="007C7690" w:rsidRDefault="004C71B7" w:rsidP="0025634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ursday</w:t>
                            </w:r>
                            <w:r w:rsidR="00BC1206">
                              <w:rPr>
                                <w:b/>
                              </w:rPr>
                              <w:t xml:space="preserve">, August </w:t>
                            </w:r>
                            <w:r>
                              <w:rPr>
                                <w:b/>
                              </w:rPr>
                              <w:t>24</w:t>
                            </w:r>
                            <w:r w:rsidR="00F5124A">
                              <w:rPr>
                                <w:b/>
                              </w:rPr>
                              <w:t>, 2017</w:t>
                            </w:r>
                          </w:p>
                          <w:p w14:paraId="14C0F033" w14:textId="77777777" w:rsidR="00BC1206" w:rsidRPr="00C522D4" w:rsidRDefault="00BC1206" w:rsidP="0025634E">
                            <w:pPr>
                              <w:jc w:val="center"/>
                            </w:pPr>
                          </w:p>
                          <w:p w14:paraId="093D84F4" w14:textId="77777777" w:rsidR="00BC1206" w:rsidRDefault="00BC1206" w:rsidP="0025634E">
                            <w:pPr>
                              <w:jc w:val="center"/>
                            </w:pPr>
                            <w:r>
                              <w:t>Texas A&amp;M AgriLife Research and Extension Center</w:t>
                            </w:r>
                          </w:p>
                          <w:p w14:paraId="75196A0B" w14:textId="26D4C342" w:rsidR="00BC1206" w:rsidRPr="0025634E" w:rsidRDefault="00BC1206" w:rsidP="008C0462">
                            <w:pPr>
                              <w:jc w:val="center"/>
                            </w:pPr>
                            <w:r>
                              <w:t>1710 N. Hwy 3053, Overton, TX 75684</w:t>
                            </w:r>
                          </w:p>
                        </w:txbxContent>
                      </wps:txbx>
                      <wps:bodyPr rot="0" vert="horz" wrap="square" lIns="2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E2861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36pt;margin-top:155.35pt;width:306pt;height:70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" filled="f" stroked="f">
                <v:textbox style="mso-fit-shape-to-text:t" inset="2emu,7.2pt,,7.2pt">
                  <w:txbxContent>
                    <w:p w14:paraId="770B580B" w14:textId="1BFFBD05" w:rsidR="00BC1206" w:rsidRPr="007C7690" w:rsidRDefault="004C71B7" w:rsidP="0025634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ursday</w:t>
                      </w:r>
                      <w:r w:rsidR="00BC1206">
                        <w:rPr>
                          <w:b/>
                        </w:rPr>
                        <w:t xml:space="preserve">, August </w:t>
                      </w:r>
                      <w:r>
                        <w:rPr>
                          <w:b/>
                        </w:rPr>
                        <w:t>24</w:t>
                      </w:r>
                      <w:r w:rsidR="00F5124A">
                        <w:rPr>
                          <w:b/>
                        </w:rPr>
                        <w:t>, 2017</w:t>
                      </w:r>
                    </w:p>
                    <w:p w14:paraId="14C0F033" w14:textId="77777777" w:rsidR="00BC1206" w:rsidRPr="00C522D4" w:rsidRDefault="00BC1206" w:rsidP="0025634E">
                      <w:pPr>
                        <w:jc w:val="center"/>
                      </w:pPr>
                    </w:p>
                    <w:p w14:paraId="093D84F4" w14:textId="77777777" w:rsidR="00BC1206" w:rsidRDefault="00BC1206" w:rsidP="0025634E">
                      <w:pPr>
                        <w:jc w:val="center"/>
                      </w:pPr>
                      <w:r>
                        <w:t>Texas A&amp;M AgriLife Research and Extension Center</w:t>
                      </w:r>
                    </w:p>
                    <w:p w14:paraId="75196A0B" w14:textId="26D4C342" w:rsidR="00BC1206" w:rsidRPr="0025634E" w:rsidRDefault="00BC1206" w:rsidP="008C0462">
                      <w:pPr>
                        <w:jc w:val="center"/>
                      </w:pPr>
                      <w:r>
                        <w:t>1710 N. Hwy 3053, Overton, TX 7568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EC58B7" wp14:editId="7C66F07A">
                <wp:simplePos x="0" y="0"/>
                <wp:positionH relativeFrom="page">
                  <wp:posOffset>457200</wp:posOffset>
                </wp:positionH>
                <wp:positionV relativeFrom="page">
                  <wp:posOffset>2887345</wp:posOffset>
                </wp:positionV>
                <wp:extent cx="3886200" cy="1076325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E5596E" w14:textId="42220DB7" w:rsidR="00BC1206" w:rsidRDefault="009F71DF" w:rsidP="00D706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uld you prefer to f</w:t>
                            </w:r>
                            <w:r w:rsidR="00BE4634">
                              <w:rPr>
                                <w:b/>
                              </w:rPr>
                              <w:t>eed hay for 60 days? 100 days? o</w:t>
                            </w:r>
                            <w:r>
                              <w:rPr>
                                <w:b/>
                              </w:rPr>
                              <w:t>r 150 days?</w:t>
                            </w:r>
                          </w:p>
                          <w:p w14:paraId="330B7670" w14:textId="77777777" w:rsidR="009F71DF" w:rsidRDefault="009F71DF" w:rsidP="00D706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43F33B0" w14:textId="1253C724" w:rsidR="009F71DF" w:rsidRPr="00D706EF" w:rsidRDefault="009F71DF" w:rsidP="00D706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re’s an opportunity to learn how to significantly reduce your hay feeding need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C58B7" id="Text Box 18" o:spid="_x0000_s1027" type="#_x0000_t202" style="position:absolute;margin-left:36pt;margin-top:227.35pt;width:306pt;height:84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" filled="f" stroked="f">
                <v:textbox style="mso-fit-shape-to-text:t" inset=",7.2pt,,7.2pt">
                  <w:txbxContent>
                    <w:p w14:paraId="63E5596E" w14:textId="42220DB7" w:rsidR="00BC1206" w:rsidRDefault="009F71DF" w:rsidP="00D706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uld you prefer to f</w:t>
                      </w:r>
                      <w:r w:rsidR="00BE4634">
                        <w:rPr>
                          <w:b/>
                        </w:rPr>
                        <w:t>eed hay for 60 days? 100 days? o</w:t>
                      </w:r>
                      <w:r>
                        <w:rPr>
                          <w:b/>
                        </w:rPr>
                        <w:t>r 150 days?</w:t>
                      </w:r>
                    </w:p>
                    <w:p w14:paraId="330B7670" w14:textId="77777777" w:rsidR="009F71DF" w:rsidRDefault="009F71DF" w:rsidP="00D706EF">
                      <w:pPr>
                        <w:jc w:val="center"/>
                        <w:rPr>
                          <w:b/>
                        </w:rPr>
                      </w:pPr>
                    </w:p>
                    <w:p w14:paraId="743F33B0" w14:textId="1253C724" w:rsidR="009F71DF" w:rsidRPr="00D706EF" w:rsidRDefault="009F71DF" w:rsidP="00D706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re’s an opportunity to learn how to significantly reduce your hay feeding need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3762EF" wp14:editId="78C6C455">
                <wp:simplePos x="0" y="0"/>
                <wp:positionH relativeFrom="page">
                  <wp:posOffset>394335</wp:posOffset>
                </wp:positionH>
                <wp:positionV relativeFrom="page">
                  <wp:posOffset>3918585</wp:posOffset>
                </wp:positionV>
                <wp:extent cx="3429000" cy="540385"/>
                <wp:effectExtent l="0" t="0" r="0" b="0"/>
                <wp:wrapThrough wrapText="bothSides">
                  <wp:wrapPolygon edited="0">
                    <wp:start x="160" y="1015"/>
                    <wp:lineTo x="160" y="19290"/>
                    <wp:lineTo x="21280" y="19290"/>
                    <wp:lineTo x="21280" y="1015"/>
                    <wp:lineTo x="160" y="1015"/>
                  </wp:wrapPolygon>
                </wp:wrapThrough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01AF1" w14:textId="1125BD11" w:rsidR="00BC1206" w:rsidRPr="00D706EF" w:rsidRDefault="00BC1206" w:rsidP="006912D9">
                            <w:pPr>
                              <w:jc w:val="center"/>
                            </w:pPr>
                            <w:r w:rsidRPr="00D706EF">
                              <w:t>Program presented by:</w:t>
                            </w:r>
                          </w:p>
                          <w:p w14:paraId="6DE1A156" w14:textId="3D3694B3" w:rsidR="00BC1206" w:rsidRPr="00D706EF" w:rsidRDefault="00BC1206" w:rsidP="006912D9">
                            <w:pPr>
                              <w:jc w:val="center"/>
                            </w:pPr>
                            <w:r w:rsidRPr="00D706EF">
                              <w:t>Drs. Vanessa Corriher-Olson and Jason Bant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762EF" id="_x0000_s1028" type="#_x0000_t202" style="position:absolute;margin-left:31.05pt;margin-top:308.55pt;width:270pt;height:42.5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" filled="f" stroked="f">
                <v:textbox style="mso-fit-shape-to-text:t" inset=",7.2pt,,7.2pt">
                  <w:txbxContent>
                    <w:p w14:paraId="74A01AF1" w14:textId="1125BD11" w:rsidR="00BC1206" w:rsidRPr="00D706EF" w:rsidRDefault="00BC1206" w:rsidP="006912D9">
                      <w:pPr>
                        <w:jc w:val="center"/>
                      </w:pPr>
                      <w:r w:rsidRPr="00D706EF">
                        <w:t>Program presented by:</w:t>
                      </w:r>
                    </w:p>
                    <w:p w14:paraId="6DE1A156" w14:textId="3D3694B3" w:rsidR="00BC1206" w:rsidRPr="00D706EF" w:rsidRDefault="00BC1206" w:rsidP="006912D9">
                      <w:pPr>
                        <w:jc w:val="center"/>
                      </w:pPr>
                      <w:r w:rsidRPr="00D706EF">
                        <w:t>Drs. Vanessa Corriher-Olson and Jason Banta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94080" behindDoc="0" locked="0" layoutInCell="1" allowOverlap="1" wp14:anchorId="5D23F710" wp14:editId="23773E52">
            <wp:simplePos x="0" y="0"/>
            <wp:positionH relativeFrom="column">
              <wp:posOffset>-2806700</wp:posOffset>
            </wp:positionH>
            <wp:positionV relativeFrom="page">
              <wp:posOffset>2249805</wp:posOffset>
            </wp:positionV>
            <wp:extent cx="2957830" cy="2206625"/>
            <wp:effectExtent l="25400" t="25400" r="13970" b="28575"/>
            <wp:wrapNone/>
            <wp:docPr id="17" name="Picture 17" descr="Macintosh HD:Users:jasonbanta:Documents:Pictures:stockers:DSC0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jasonbanta:Documents:Pictures:stockers:DSC0048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2066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8715B" wp14:editId="309E91E1">
                <wp:simplePos x="0" y="0"/>
                <wp:positionH relativeFrom="page">
                  <wp:posOffset>394335</wp:posOffset>
                </wp:positionH>
                <wp:positionV relativeFrom="page">
                  <wp:posOffset>4951730</wp:posOffset>
                </wp:positionV>
                <wp:extent cx="5029200" cy="2028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02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F6CBB" w14:textId="151AFD34" w:rsidR="00BC1206" w:rsidRDefault="00BC1206" w:rsidP="00152680">
                            <w:r>
                              <w:t>Topics include:</w:t>
                            </w:r>
                          </w:p>
                          <w:p w14:paraId="2F3FF678" w14:textId="77777777" w:rsidR="00BE4634" w:rsidRDefault="00BE4634" w:rsidP="00BE46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tockpiled forage: management and utilization</w:t>
                            </w:r>
                          </w:p>
                          <w:p w14:paraId="2A4C0432" w14:textId="77777777" w:rsidR="00BE4634" w:rsidRDefault="00BE4634" w:rsidP="00BE46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How many acres do you need of stockpiled forage and winter pasture?</w:t>
                            </w:r>
                          </w:p>
                          <w:p w14:paraId="56F9E84C" w14:textId="77777777" w:rsidR="00BC1206" w:rsidRPr="00152680" w:rsidRDefault="00BC1206" w:rsidP="001526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152680">
                              <w:t>Cool-season forages and variety selection</w:t>
                            </w:r>
                          </w:p>
                          <w:p w14:paraId="72BFC5A3" w14:textId="77777777" w:rsidR="00BE4634" w:rsidRPr="00152680" w:rsidRDefault="00BE4634" w:rsidP="00BE46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152680">
                              <w:t>Establishment and fertilization</w:t>
                            </w:r>
                          </w:p>
                          <w:p w14:paraId="70E362A4" w14:textId="6203F956" w:rsidR="00BC1206" w:rsidRPr="00152680" w:rsidRDefault="00BC1206" w:rsidP="003E77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152680">
                              <w:t>Monthly and seasonal forage production potential</w:t>
                            </w:r>
                          </w:p>
                          <w:p w14:paraId="17E1255B" w14:textId="327DF5C3" w:rsidR="00BC1206" w:rsidRPr="00152680" w:rsidRDefault="00BC1206" w:rsidP="003E77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ppropriate mineral supplementation</w:t>
                            </w:r>
                            <w:r w:rsidRPr="00152680">
                              <w:t xml:space="preserve"> </w:t>
                            </w:r>
                          </w:p>
                          <w:p w14:paraId="3362E1C3" w14:textId="77777777" w:rsidR="00BC1206" w:rsidRDefault="00BC1206" w:rsidP="001526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152680">
                              <w:t>Estimated costs</w:t>
                            </w:r>
                          </w:p>
                          <w:p w14:paraId="434A5301" w14:textId="77777777" w:rsidR="00BE4634" w:rsidRDefault="00BE4634"/>
                        </w:txbxContent>
                      </wps:txbx>
                      <wps:bodyPr rot="0" spcFirstLastPara="0" vertOverflow="overflow" horzOverflow="overflow" vert="horz" wrap="square" lIns="2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715B" id="Text Box 2" o:spid="_x0000_s1029" type="#_x0000_t202" style="position:absolute;margin-left:31.05pt;margin-top:389.9pt;width:396pt;height:15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" filled="f" stroked="f">
                <v:textbox style="mso-fit-shape-to-text:t" inset="2emu,7.2pt,,7.2pt">
                  <w:txbxContent>
                    <w:p w14:paraId="0E9F6CBB" w14:textId="151AFD34" w:rsidR="00BC1206" w:rsidRDefault="00BC1206" w:rsidP="00152680">
                      <w:r>
                        <w:t>Topics include:</w:t>
                      </w:r>
                    </w:p>
                    <w:p w14:paraId="2F3FF678" w14:textId="77777777" w:rsidR="00BE4634" w:rsidRDefault="00BE4634" w:rsidP="00BE463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tockpiled forage: management and utilization</w:t>
                      </w:r>
                    </w:p>
                    <w:p w14:paraId="2A4C0432" w14:textId="77777777" w:rsidR="00BE4634" w:rsidRDefault="00BE4634" w:rsidP="00BE463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How many acres do you need of stockpiled forage and winter pasture?</w:t>
                      </w:r>
                    </w:p>
                    <w:p w14:paraId="56F9E84C" w14:textId="77777777" w:rsidR="00BC1206" w:rsidRPr="00152680" w:rsidRDefault="00BC1206" w:rsidP="00152680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152680">
                        <w:t>Cool-season forages and variety selection</w:t>
                      </w:r>
                    </w:p>
                    <w:p w14:paraId="72BFC5A3" w14:textId="77777777" w:rsidR="00BE4634" w:rsidRPr="00152680" w:rsidRDefault="00BE4634" w:rsidP="00BE463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152680">
                        <w:t>Establishment and fertilization</w:t>
                      </w:r>
                    </w:p>
                    <w:p w14:paraId="70E362A4" w14:textId="6203F956" w:rsidR="00BC1206" w:rsidRPr="00152680" w:rsidRDefault="00BC1206" w:rsidP="003E77B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152680">
                        <w:t>Monthly and seasonal forage production potential</w:t>
                      </w:r>
                    </w:p>
                    <w:p w14:paraId="17E1255B" w14:textId="327DF5C3" w:rsidR="00BC1206" w:rsidRPr="00152680" w:rsidRDefault="00BC1206" w:rsidP="003E77B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Appropriate mineral supplementation</w:t>
                      </w:r>
                      <w:r w:rsidRPr="00152680">
                        <w:t xml:space="preserve"> </w:t>
                      </w:r>
                    </w:p>
                    <w:p w14:paraId="3362E1C3" w14:textId="77777777" w:rsidR="00BC1206" w:rsidRDefault="00BC1206" w:rsidP="00152680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152680">
                        <w:t>Estimated costs</w:t>
                      </w:r>
                    </w:p>
                    <w:p w14:paraId="434A5301" w14:textId="77777777" w:rsidR="00BE4634" w:rsidRDefault="00BE463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DCD324" wp14:editId="4E4F2028">
                <wp:simplePos x="0" y="0"/>
                <wp:positionH relativeFrom="page">
                  <wp:posOffset>5257800</wp:posOffset>
                </wp:positionH>
                <wp:positionV relativeFrom="page">
                  <wp:posOffset>5295900</wp:posOffset>
                </wp:positionV>
                <wp:extent cx="2286000" cy="897255"/>
                <wp:effectExtent l="0" t="0" r="0" b="0"/>
                <wp:wrapThrough wrapText="bothSides">
                  <wp:wrapPolygon edited="0">
                    <wp:start x="240" y="611"/>
                    <wp:lineTo x="240" y="20178"/>
                    <wp:lineTo x="21120" y="20178"/>
                    <wp:lineTo x="21120" y="611"/>
                    <wp:lineTo x="240" y="611"/>
                  </wp:wrapPolygon>
                </wp:wrapThrough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205B3" w14:textId="3737AF46" w:rsidR="00BC1206" w:rsidRDefault="00BC1206" w:rsidP="007407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9:30 </w:t>
                            </w:r>
                            <w:r>
                              <w:rPr>
                                <w:b/>
                              </w:rPr>
                              <w:tab/>
                              <w:t>Registration starts</w:t>
                            </w:r>
                          </w:p>
                          <w:p w14:paraId="7B8B15AF" w14:textId="6E4BD2F7" w:rsidR="00BC1206" w:rsidRDefault="00BC1206" w:rsidP="007407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0:00 </w:t>
                            </w:r>
                            <w:r>
                              <w:rPr>
                                <w:b/>
                              </w:rPr>
                              <w:tab/>
                              <w:t>Program starts</w:t>
                            </w:r>
                          </w:p>
                          <w:p w14:paraId="663CBC7B" w14:textId="6DE932F5" w:rsidR="00BC1206" w:rsidRDefault="00BC1206" w:rsidP="007407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2:00 </w:t>
                            </w:r>
                            <w:r>
                              <w:rPr>
                                <w:b/>
                              </w:rPr>
                              <w:tab/>
                              <w:t>Lunch served</w:t>
                            </w:r>
                          </w:p>
                          <w:p w14:paraId="4784D355" w14:textId="2654CA21" w:rsidR="00BC1206" w:rsidRPr="00740730" w:rsidRDefault="00BC1206" w:rsidP="007407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:00 </w:t>
                            </w:r>
                            <w:r>
                              <w:rPr>
                                <w:b/>
                              </w:rPr>
                              <w:tab/>
                              <w:t>Adjour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CD324" id="_x0000_s1030" type="#_x0000_t202" style="position:absolute;margin-left:414pt;margin-top:417pt;width:180pt;height:70.6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" filled="f" stroked="f">
                <v:textbox style="mso-fit-shape-to-text:t" inset=",7.2pt,,7.2pt">
                  <w:txbxContent>
                    <w:p w14:paraId="0C7205B3" w14:textId="3737AF46" w:rsidR="00BC1206" w:rsidRDefault="00BC1206" w:rsidP="0074073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9:30 </w:t>
                      </w:r>
                      <w:r>
                        <w:rPr>
                          <w:b/>
                        </w:rPr>
                        <w:tab/>
                        <w:t>Registration starts</w:t>
                      </w:r>
                    </w:p>
                    <w:p w14:paraId="7B8B15AF" w14:textId="6E4BD2F7" w:rsidR="00BC1206" w:rsidRDefault="00BC1206" w:rsidP="0074073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0:00 </w:t>
                      </w:r>
                      <w:r>
                        <w:rPr>
                          <w:b/>
                        </w:rPr>
                        <w:tab/>
                        <w:t>Program starts</w:t>
                      </w:r>
                    </w:p>
                    <w:p w14:paraId="663CBC7B" w14:textId="6DE932F5" w:rsidR="00BC1206" w:rsidRDefault="00BC1206" w:rsidP="0074073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2:00 </w:t>
                      </w:r>
                      <w:r>
                        <w:rPr>
                          <w:b/>
                        </w:rPr>
                        <w:tab/>
                        <w:t>Lunch served</w:t>
                      </w:r>
                    </w:p>
                    <w:p w14:paraId="4784D355" w14:textId="2654CA21" w:rsidR="00BC1206" w:rsidRPr="00740730" w:rsidRDefault="00BC1206" w:rsidP="0074073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5:00 </w:t>
                      </w:r>
                      <w:r>
                        <w:rPr>
                          <w:b/>
                        </w:rPr>
                        <w:tab/>
                        <w:t>Adjour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D64B62" wp14:editId="4C9179F1">
                <wp:simplePos x="0" y="0"/>
                <wp:positionH relativeFrom="page">
                  <wp:posOffset>3657600</wp:posOffset>
                </wp:positionH>
                <wp:positionV relativeFrom="page">
                  <wp:posOffset>7346315</wp:posOffset>
                </wp:positionV>
                <wp:extent cx="3886200" cy="540385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A3512" w14:textId="0F8838A6" w:rsidR="00BC1206" w:rsidRPr="00F679EE" w:rsidRDefault="00BC1206" w:rsidP="00D666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79EE">
                              <w:rPr>
                                <w:b/>
                              </w:rPr>
                              <w:t xml:space="preserve">Register online at: </w:t>
                            </w:r>
                            <w:hyperlink r:id="rId7" w:history="1">
                              <w:r w:rsidRPr="00F679EE">
                                <w:rPr>
                                  <w:rStyle w:val="Hyperlink"/>
                                  <w:b/>
                                </w:rPr>
                                <w:t>https://agriliferegister.tamu.edu</w:t>
                              </w:r>
                            </w:hyperlink>
                            <w:r w:rsidRPr="00F679EE">
                              <w:rPr>
                                <w:b/>
                              </w:rPr>
                              <w:t xml:space="preserve">; </w:t>
                            </w:r>
                          </w:p>
                          <w:p w14:paraId="6682D518" w14:textId="77777777" w:rsidR="00BC1206" w:rsidRPr="004243B5" w:rsidRDefault="00BC1206" w:rsidP="003261B0">
                            <w:pPr>
                              <w:jc w:val="center"/>
                            </w:pPr>
                            <w:r w:rsidRPr="004243B5">
                              <w:t>or call Extension Conference Services @ 979-845-260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64B62" id="Text Box 16" o:spid="_x0000_s1031" type="#_x0000_t202" style="position:absolute;margin-left:4in;margin-top:578.45pt;width:306pt;height:42.5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" filled="f" stroked="f">
                <v:textbox style="mso-fit-shape-to-text:t" inset=",7.2pt,,7.2pt">
                  <w:txbxContent>
                    <w:p w14:paraId="556A3512" w14:textId="0F8838A6" w:rsidR="00BC1206" w:rsidRPr="00F679EE" w:rsidRDefault="00BC1206" w:rsidP="00D666DC">
                      <w:pPr>
                        <w:jc w:val="center"/>
                        <w:rPr>
                          <w:b/>
                        </w:rPr>
                      </w:pPr>
                      <w:r w:rsidRPr="00F679EE">
                        <w:rPr>
                          <w:b/>
                        </w:rPr>
                        <w:t xml:space="preserve">Register online at: </w:t>
                      </w:r>
                      <w:hyperlink r:id="rId8" w:history="1">
                        <w:r w:rsidRPr="00F679EE">
                          <w:rPr>
                            <w:rStyle w:val="Hyperlink"/>
                            <w:b/>
                          </w:rPr>
                          <w:t>https://agriliferegister.tamu.edu</w:t>
                        </w:r>
                      </w:hyperlink>
                      <w:r w:rsidRPr="00F679EE">
                        <w:rPr>
                          <w:b/>
                        </w:rPr>
                        <w:t xml:space="preserve">; </w:t>
                      </w:r>
                    </w:p>
                    <w:p w14:paraId="6682D518" w14:textId="77777777" w:rsidR="00BC1206" w:rsidRPr="004243B5" w:rsidRDefault="00BC1206" w:rsidP="003261B0">
                      <w:pPr>
                        <w:jc w:val="center"/>
                      </w:pPr>
                      <w:r w:rsidRPr="004243B5">
                        <w:t>or call Extension Conference Services @ 979-845-26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ABD257" wp14:editId="04000379">
                <wp:simplePos x="0" y="0"/>
                <wp:positionH relativeFrom="page">
                  <wp:posOffset>228600</wp:posOffset>
                </wp:positionH>
                <wp:positionV relativeFrom="page">
                  <wp:posOffset>7346315</wp:posOffset>
                </wp:positionV>
                <wp:extent cx="3200400" cy="897255"/>
                <wp:effectExtent l="0" t="0" r="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7E9E4B" w14:textId="3C8F0D57" w:rsidR="00BC1206" w:rsidRPr="005344C9" w:rsidRDefault="00BC1206" w:rsidP="007C76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44C9">
                              <w:rPr>
                                <w:b/>
                              </w:rPr>
                              <w:t>R</w:t>
                            </w:r>
                            <w:r w:rsidR="004C71B7">
                              <w:rPr>
                                <w:b/>
                              </w:rPr>
                              <w:t>egister before August 13</w:t>
                            </w:r>
                            <w:r w:rsidRPr="005344C9">
                              <w:rPr>
                                <w:b/>
                              </w:rPr>
                              <w:t>th: $60/ person</w:t>
                            </w:r>
                          </w:p>
                          <w:p w14:paraId="195C18F2" w14:textId="19EFAB9E" w:rsidR="00BC1206" w:rsidRPr="005344C9" w:rsidRDefault="004C71B7" w:rsidP="005344C9">
                            <w:pPr>
                              <w:jc w:val="center"/>
                            </w:pPr>
                            <w:r>
                              <w:t>Register before August 22nd</w:t>
                            </w:r>
                            <w:bookmarkStart w:id="0" w:name="_GoBack"/>
                            <w:bookmarkEnd w:id="0"/>
                            <w:r w:rsidR="00BC1206" w:rsidRPr="005344C9">
                              <w:t>: $75/person</w:t>
                            </w:r>
                          </w:p>
                          <w:p w14:paraId="0DBA2C22" w14:textId="7FCE0822" w:rsidR="00BC1206" w:rsidRDefault="00BC1206" w:rsidP="007C7690">
                            <w:pPr>
                              <w:jc w:val="center"/>
                            </w:pPr>
                            <w:r>
                              <w:t xml:space="preserve">Money back guarantee </w:t>
                            </w:r>
                          </w:p>
                          <w:p w14:paraId="3CE71F28" w14:textId="033FE374" w:rsidR="00BC1206" w:rsidRPr="0025634E" w:rsidRDefault="00BC1206" w:rsidP="005344C9">
                            <w:pPr>
                              <w:jc w:val="center"/>
                            </w:pPr>
                            <w:r>
                              <w:t>(Includes lunch and program materials)</w:t>
                            </w:r>
                          </w:p>
                        </w:txbxContent>
                      </wps:txbx>
                      <wps:bodyPr rot="0" vert="horz" wrap="square" lIns="2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BD257" id="_x0000_s1032" type="#_x0000_t202" style="position:absolute;margin-left:18pt;margin-top:578.45pt;width:252pt;height:70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" filled="f" stroked="f">
                <v:textbox style="mso-fit-shape-to-text:t" inset="2emu,7.2pt,,7.2pt">
                  <w:txbxContent>
                    <w:p w14:paraId="5D7E9E4B" w14:textId="3C8F0D57" w:rsidR="00BC1206" w:rsidRPr="005344C9" w:rsidRDefault="00BC1206" w:rsidP="007C7690">
                      <w:pPr>
                        <w:jc w:val="center"/>
                        <w:rPr>
                          <w:b/>
                        </w:rPr>
                      </w:pPr>
                      <w:r w:rsidRPr="005344C9">
                        <w:rPr>
                          <w:b/>
                        </w:rPr>
                        <w:t>R</w:t>
                      </w:r>
                      <w:r w:rsidR="004C71B7">
                        <w:rPr>
                          <w:b/>
                        </w:rPr>
                        <w:t>egister before August 13</w:t>
                      </w:r>
                      <w:r w:rsidRPr="005344C9">
                        <w:rPr>
                          <w:b/>
                        </w:rPr>
                        <w:t>th: $60/ person</w:t>
                      </w:r>
                    </w:p>
                    <w:p w14:paraId="195C18F2" w14:textId="19EFAB9E" w:rsidR="00BC1206" w:rsidRPr="005344C9" w:rsidRDefault="004C71B7" w:rsidP="005344C9">
                      <w:pPr>
                        <w:jc w:val="center"/>
                      </w:pPr>
                      <w:r>
                        <w:t>Register before August 22nd</w:t>
                      </w:r>
                      <w:bookmarkStart w:id="1" w:name="_GoBack"/>
                      <w:bookmarkEnd w:id="1"/>
                      <w:r w:rsidR="00BC1206" w:rsidRPr="005344C9">
                        <w:t>: $75/person</w:t>
                      </w:r>
                    </w:p>
                    <w:p w14:paraId="0DBA2C22" w14:textId="7FCE0822" w:rsidR="00BC1206" w:rsidRDefault="00BC1206" w:rsidP="007C7690">
                      <w:pPr>
                        <w:jc w:val="center"/>
                      </w:pPr>
                      <w:r>
                        <w:t xml:space="preserve">Money back guarantee </w:t>
                      </w:r>
                    </w:p>
                    <w:p w14:paraId="3CE71F28" w14:textId="033FE374" w:rsidR="00BC1206" w:rsidRPr="0025634E" w:rsidRDefault="00BC1206" w:rsidP="005344C9">
                      <w:pPr>
                        <w:jc w:val="center"/>
                      </w:pPr>
                      <w:r>
                        <w:t>(Includes lunch and program material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60D11D" wp14:editId="0F91E22C">
                <wp:simplePos x="0" y="0"/>
                <wp:positionH relativeFrom="page">
                  <wp:posOffset>3886200</wp:posOffset>
                </wp:positionH>
                <wp:positionV relativeFrom="page">
                  <wp:posOffset>8489315</wp:posOffset>
                </wp:positionV>
                <wp:extent cx="3657600" cy="540385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219F9" w14:textId="1C3879C1" w:rsidR="00BC1206" w:rsidRDefault="00BC1206" w:rsidP="003261B0">
                            <w:pPr>
                              <w:jc w:val="center"/>
                            </w:pPr>
                            <w:r>
                              <w:t>For more information on this program please contact Michelle Sensing @ 903-834-6191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0D11D" id="Text Box 21" o:spid="_x0000_s1033" type="#_x0000_t202" style="position:absolute;margin-left:306pt;margin-top:668.45pt;width:4in;height:42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" filled="f" stroked="f">
                <v:textbox style="mso-fit-shape-to-text:t" inset=",7.2pt,,7.2pt">
                  <w:txbxContent>
                    <w:p w14:paraId="3AA219F9" w14:textId="1C3879C1" w:rsidR="00BC1206" w:rsidRDefault="00BC1206" w:rsidP="003261B0">
                      <w:pPr>
                        <w:jc w:val="center"/>
                      </w:pPr>
                      <w:r>
                        <w:t>For more information on this program please contact Michelle Sensing @ 903-834-6191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4AE78B" wp14:editId="6A9E61B6">
                <wp:simplePos x="0" y="0"/>
                <wp:positionH relativeFrom="page">
                  <wp:posOffset>228600</wp:posOffset>
                </wp:positionH>
                <wp:positionV relativeFrom="page">
                  <wp:posOffset>8489315</wp:posOffset>
                </wp:positionV>
                <wp:extent cx="3429000" cy="361315"/>
                <wp:effectExtent l="0" t="0" r="0" b="0"/>
                <wp:wrapThrough wrapText="bothSides">
                  <wp:wrapPolygon edited="0">
                    <wp:start x="160" y="1518"/>
                    <wp:lineTo x="160" y="18221"/>
                    <wp:lineTo x="21280" y="18221"/>
                    <wp:lineTo x="21280" y="1518"/>
                    <wp:lineTo x="160" y="1518"/>
                  </wp:wrapPolygon>
                </wp:wrapThrough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5D08A" w14:textId="05D6D427" w:rsidR="00BC1206" w:rsidRPr="00890D58" w:rsidRDefault="00BC1206" w:rsidP="00740730">
                            <w:pPr>
                              <w:rPr>
                                <w:i/>
                              </w:rPr>
                            </w:pPr>
                            <w:r w:rsidRPr="00C522D4">
                              <w:rPr>
                                <w:i/>
                              </w:rPr>
                              <w:t>2 Pesticide CEUs Available (1 IPM and 1 general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AE78B" id="_x0000_s1034" type="#_x0000_t202" style="position:absolute;margin-left:18pt;margin-top:668.45pt;width:270pt;height:28.4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" filled="f" stroked="f">
                <v:textbox style="mso-fit-shape-to-text:t" inset=",7.2pt,,7.2pt">
                  <w:txbxContent>
                    <w:p w14:paraId="4F05D08A" w14:textId="05D6D427" w:rsidR="00BC1206" w:rsidRPr="00890D58" w:rsidRDefault="00BC1206" w:rsidP="00740730">
                      <w:pPr>
                        <w:rPr>
                          <w:i/>
                        </w:rPr>
                      </w:pPr>
                      <w:r w:rsidRPr="00C522D4">
                        <w:rPr>
                          <w:i/>
                        </w:rPr>
                        <w:t>2 Pesticide CEUs Available (1 IPM and 1 general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C71B7">
        <w:rPr>
          <w:noProof/>
        </w:rPr>
        <w:pict w14:anchorId="42C1E0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6.15pt;margin-top:609pt;width:174.25pt;height:52.65pt;z-index:251696128;mso-position-horizontal-relative:margin;mso-position-vertical-relative:margin">
            <w10:wrap type="square" anchorx="margin" anchory="margin"/>
          </v:shape>
        </w:pict>
      </w:r>
      <w:r w:rsidR="0089193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D19837" wp14:editId="59177801">
                <wp:simplePos x="0" y="0"/>
                <wp:positionH relativeFrom="page">
                  <wp:posOffset>0</wp:posOffset>
                </wp:positionH>
                <wp:positionV relativeFrom="page">
                  <wp:posOffset>9639300</wp:posOffset>
                </wp:positionV>
                <wp:extent cx="7726680" cy="381000"/>
                <wp:effectExtent l="0" t="0" r="762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66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CF7F0" w14:textId="6884BAD7" w:rsidR="00BC1206" w:rsidRDefault="00BC1206" w:rsidP="008919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03B8">
                              <w:rPr>
                                <w:sz w:val="16"/>
                                <w:szCs w:val="16"/>
                              </w:rPr>
                              <w:t>Educational programs of the Texas A&amp;M AgriLife Extension Service are open to all people without regard to</w:t>
                            </w:r>
                          </w:p>
                          <w:p w14:paraId="66FD60B7" w14:textId="60C06B82" w:rsidR="00BC1206" w:rsidRPr="007603B8" w:rsidRDefault="00BC1206" w:rsidP="008919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03B8">
                              <w:rPr>
                                <w:sz w:val="16"/>
                                <w:szCs w:val="16"/>
                              </w:rPr>
                              <w:t>race, color, religion, sex, national origin, age, disability, genetic inform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7603B8">
                              <w:rPr>
                                <w:sz w:val="16"/>
                                <w:szCs w:val="16"/>
                              </w:rPr>
                              <w:t xml:space="preserve"> or veteran status.</w:t>
                            </w:r>
                          </w:p>
                        </w:txbxContent>
                      </wps:txbx>
                      <wps:bodyPr rot="0" vert="horz" wrap="square" lIns="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19837" id="Text Box 12" o:spid="_x0000_s1035" type="#_x0000_t202" style="position:absolute;margin-left:0;margin-top:759pt;width:608.4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" filled="f" stroked="f">
                <v:textbox inset="2emu,0,0,0">
                  <w:txbxContent>
                    <w:p w14:paraId="01FCF7F0" w14:textId="6884BAD7" w:rsidR="00BC1206" w:rsidRDefault="00BC1206" w:rsidP="008919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03B8">
                        <w:rPr>
                          <w:sz w:val="16"/>
                          <w:szCs w:val="16"/>
                        </w:rPr>
                        <w:t>Educational programs of the Texas A&amp;M AgriLife Extension Service are open to all people without regard to</w:t>
                      </w:r>
                    </w:p>
                    <w:p w14:paraId="66FD60B7" w14:textId="60C06B82" w:rsidR="00BC1206" w:rsidRPr="007603B8" w:rsidRDefault="00BC1206" w:rsidP="008919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03B8">
                        <w:rPr>
                          <w:sz w:val="16"/>
                          <w:szCs w:val="16"/>
                        </w:rPr>
                        <w:t>race, color, religion, sex, national origin, age, disability, genetic information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7603B8">
                        <w:rPr>
                          <w:sz w:val="16"/>
                          <w:szCs w:val="16"/>
                        </w:rPr>
                        <w:t xml:space="preserve"> or veteran statu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12D9" w:rsidRPr="009367FD">
        <w:rPr>
          <w:b/>
          <w:noProof/>
          <w:sz w:val="16"/>
          <w:szCs w:val="16"/>
          <w:lang w:eastAsia="en-US"/>
        </w:rPr>
        <w:drawing>
          <wp:anchor distT="0" distB="0" distL="114300" distR="114300" simplePos="0" relativeHeight="251661312" behindDoc="0" locked="0" layoutInCell="1" allowOverlap="1" wp14:anchorId="49E166B7" wp14:editId="7463A5FC">
            <wp:simplePos x="0" y="0"/>
            <wp:positionH relativeFrom="page">
              <wp:posOffset>6283960</wp:posOffset>
            </wp:positionH>
            <wp:positionV relativeFrom="page">
              <wp:posOffset>228600</wp:posOffset>
            </wp:positionV>
            <wp:extent cx="1259205" cy="457200"/>
            <wp:effectExtent l="0" t="0" r="10795" b="0"/>
            <wp:wrapNone/>
            <wp:docPr id="7" name="Picture 7" descr="Macintosh HD:Users:vacorriher:Documents:Stuff:AgriLife:TAMAgEXT-300x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acorriher:Documents:Stuff:AgriLife:TAMAgEXT-300x1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6EF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2793D" wp14:editId="2DE3BCC5">
                <wp:simplePos x="0" y="0"/>
                <wp:positionH relativeFrom="page">
                  <wp:posOffset>228600</wp:posOffset>
                </wp:positionH>
                <wp:positionV relativeFrom="page">
                  <wp:posOffset>583565</wp:posOffset>
                </wp:positionV>
                <wp:extent cx="6858000" cy="1016635"/>
                <wp:effectExtent l="0" t="0" r="0" b="0"/>
                <wp:wrapThrough wrapText="bothSides">
                  <wp:wrapPolygon edited="0">
                    <wp:start x="0" y="540"/>
                    <wp:lineTo x="0" y="20507"/>
                    <wp:lineTo x="21440" y="20507"/>
                    <wp:lineTo x="21440" y="540"/>
                    <wp:lineTo x="0" y="540"/>
                  </wp:wrapPolygon>
                </wp:wrapThrough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1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F250B" w14:textId="6325A50A" w:rsidR="00BC1206" w:rsidRPr="00740730" w:rsidRDefault="00F5124A" w:rsidP="0025634E">
                            <w:pPr>
                              <w:jc w:val="center"/>
                              <w:rPr>
                                <w:i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Reduce Winter Feeding with Stockpiled Forage and Winter Pasture</w:t>
                            </w:r>
                          </w:p>
                        </w:txbxContent>
                      </wps:txbx>
                      <wps:bodyPr rot="0" vert="horz" wrap="square" lIns="2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2793D" id="_x0000_s1036" type="#_x0000_t202" style="position:absolute;margin-left:18pt;margin-top:45.95pt;width:540pt;height:80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" filled="f" stroked="f">
                <v:textbox style="mso-fit-shape-to-text:t" inset="2emu,7.2pt,,7.2pt">
                  <w:txbxContent>
                    <w:p w14:paraId="6B7F250B" w14:textId="6325A50A" w:rsidR="00BC1206" w:rsidRPr="00740730" w:rsidRDefault="00F5124A" w:rsidP="0025634E">
                      <w:pPr>
                        <w:jc w:val="center"/>
                        <w:rPr>
                          <w:i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Reduce Winter Feeding with Stockpiled Forage and Winter Pastur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F47AA3" w:rsidSect="008C0462">
      <w:pgSz w:w="12240" w:h="15840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48552C29"/>
    <w:multiLevelType w:val="hybridMultilevel"/>
    <w:tmpl w:val="C630AE42"/>
    <w:lvl w:ilvl="0" w:tplc="921A6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634B3"/>
    <w:multiLevelType w:val="hybridMultilevel"/>
    <w:tmpl w:val="ECE0008C"/>
    <w:lvl w:ilvl="0" w:tplc="921A6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C0D64"/>
    <w:multiLevelType w:val="hybridMultilevel"/>
    <w:tmpl w:val="51A23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FE09B9"/>
    <w:multiLevelType w:val="hybridMultilevel"/>
    <w:tmpl w:val="4A6A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4E"/>
    <w:rsid w:val="0002112C"/>
    <w:rsid w:val="00151E7B"/>
    <w:rsid w:val="00152680"/>
    <w:rsid w:val="001D494C"/>
    <w:rsid w:val="0025634E"/>
    <w:rsid w:val="002A70D3"/>
    <w:rsid w:val="003261B0"/>
    <w:rsid w:val="0033439F"/>
    <w:rsid w:val="0035429B"/>
    <w:rsid w:val="003A636A"/>
    <w:rsid w:val="003E77B2"/>
    <w:rsid w:val="004054AD"/>
    <w:rsid w:val="004243B5"/>
    <w:rsid w:val="00456E11"/>
    <w:rsid w:val="00460CA7"/>
    <w:rsid w:val="004C71B7"/>
    <w:rsid w:val="005344C9"/>
    <w:rsid w:val="005419B5"/>
    <w:rsid w:val="00611BDE"/>
    <w:rsid w:val="00632BD5"/>
    <w:rsid w:val="00640EC3"/>
    <w:rsid w:val="0068192A"/>
    <w:rsid w:val="006912D9"/>
    <w:rsid w:val="00740730"/>
    <w:rsid w:val="007603B8"/>
    <w:rsid w:val="007C7690"/>
    <w:rsid w:val="00814ED5"/>
    <w:rsid w:val="00833E62"/>
    <w:rsid w:val="00856709"/>
    <w:rsid w:val="0089193F"/>
    <w:rsid w:val="008C0462"/>
    <w:rsid w:val="008C6150"/>
    <w:rsid w:val="00920FD8"/>
    <w:rsid w:val="009670C1"/>
    <w:rsid w:val="009F71DF"/>
    <w:rsid w:val="00A2020E"/>
    <w:rsid w:val="00A66051"/>
    <w:rsid w:val="00B4531B"/>
    <w:rsid w:val="00B676B7"/>
    <w:rsid w:val="00B968A7"/>
    <w:rsid w:val="00BC1206"/>
    <w:rsid w:val="00BE4634"/>
    <w:rsid w:val="00CD26DC"/>
    <w:rsid w:val="00CD43C6"/>
    <w:rsid w:val="00D223AC"/>
    <w:rsid w:val="00D666DC"/>
    <w:rsid w:val="00D706EF"/>
    <w:rsid w:val="00E07249"/>
    <w:rsid w:val="00E91668"/>
    <w:rsid w:val="00F33E18"/>
    <w:rsid w:val="00F47AA3"/>
    <w:rsid w:val="00F5124A"/>
    <w:rsid w:val="00F61EE5"/>
    <w:rsid w:val="00FE0C21"/>
    <w:rsid w:val="00FE13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48E5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06EF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6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1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7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709"/>
    <w:rPr>
      <w:rFonts w:ascii="Lucida Grande" w:hAnsi="Lucida Grande" w:cs="Lucida Grande"/>
      <w:sz w:val="18"/>
      <w:szCs w:val="1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E46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agriliferegister.tamu.edu" TargetMode="External"/><Relationship Id="rId8" Type="http://schemas.openxmlformats.org/officeDocument/2006/relationships/hyperlink" Target="https://agriliferegister.tamu.edu" TargetMode="External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0384-277A-BD4D-950B-5B867296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Banta</dc:creator>
  <cp:lastModifiedBy>Vanessa Corriher-Olson</cp:lastModifiedBy>
  <cp:revision>6</cp:revision>
  <cp:lastPrinted>2015-02-18T14:51:00Z</cp:lastPrinted>
  <dcterms:created xsi:type="dcterms:W3CDTF">2017-05-24T20:26:00Z</dcterms:created>
  <dcterms:modified xsi:type="dcterms:W3CDTF">2017-05-30T19:25:00Z</dcterms:modified>
</cp:coreProperties>
</file>